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DA" w:rsidRDefault="006624DA" w:rsidP="00C022C0">
      <w:pPr>
        <w:pStyle w:val="l"/>
        <w:spacing w:before="0" w:after="0" w:line="216" w:lineRule="auto"/>
        <w:jc w:val="center"/>
        <w:rPr>
          <w:b/>
          <w:sz w:val="22"/>
          <w:szCs w:val="22"/>
        </w:rPr>
      </w:pPr>
    </w:p>
    <w:p w:rsidR="00AF0F82" w:rsidRDefault="00AF0F82" w:rsidP="00C022C0">
      <w:pPr>
        <w:pStyle w:val="l"/>
        <w:spacing w:before="0" w:after="0" w:line="21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ГЛАСИЕ</w:t>
      </w:r>
    </w:p>
    <w:p w:rsidR="00AF0F82" w:rsidRPr="000805E6" w:rsidRDefault="00AF0F82" w:rsidP="00AF0F82">
      <w:pPr>
        <w:pStyle w:val="l"/>
        <w:spacing w:before="0" w:after="0" w:line="21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на обработку персональных данных</w:t>
      </w:r>
    </w:p>
    <w:p w:rsidR="00AF0F82" w:rsidRDefault="00AF0F82" w:rsidP="00AF0F82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едеральным законом от 27.07.2006 г. № 152-ФЗ «О персональных данных»,                </w:t>
      </w:r>
    </w:p>
    <w:p w:rsidR="00AF0F82" w:rsidRDefault="00AF0F82" w:rsidP="00AF0F82">
      <w:pPr>
        <w:pStyle w:val="consplusnormal"/>
        <w:spacing w:before="0" w:after="0"/>
        <w:jc w:val="both"/>
        <w:rPr>
          <w:sz w:val="10"/>
          <w:szCs w:val="10"/>
        </w:rPr>
      </w:pPr>
    </w:p>
    <w:p w:rsidR="00AF0F82" w:rsidRDefault="00AF0F82" w:rsidP="00AF0F82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,</w:t>
      </w:r>
    </w:p>
    <w:p w:rsidR="00AF0F82" w:rsidRDefault="00AF0F82" w:rsidP="00AF0F82">
      <w:pPr>
        <w:pStyle w:val="consplusnormal"/>
        <w:spacing w:before="0" w:after="0"/>
        <w:ind w:firstLine="540"/>
        <w:jc w:val="center"/>
        <w:rPr>
          <w:i/>
        </w:rPr>
      </w:pPr>
      <w:r>
        <w:rPr>
          <w:i/>
        </w:rPr>
        <w:t>Ф.И.О. родителя (законного представителя)</w:t>
      </w:r>
    </w:p>
    <w:p w:rsidR="00AF0F82" w:rsidRDefault="00AF0F82" w:rsidP="00AF0F82">
      <w:pPr>
        <w:pStyle w:val="consplusnormal"/>
        <w:spacing w:before="0" w:after="0"/>
        <w:ind w:firstLine="540"/>
        <w:jc w:val="center"/>
        <w:rPr>
          <w:sz w:val="10"/>
          <w:szCs w:val="10"/>
        </w:rPr>
      </w:pPr>
    </w:p>
    <w:p w:rsidR="00AF0F82" w:rsidRDefault="00AF0F82" w:rsidP="00AF0F82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аспорт ____________ выдан ___________________________________ «_____» ______________г.,</w:t>
      </w:r>
    </w:p>
    <w:p w:rsidR="00AF0F82" w:rsidRPr="00757B39" w:rsidRDefault="00AF0F82" w:rsidP="00AF0F82">
      <w:pPr>
        <w:pStyle w:val="consplusnormal"/>
        <w:spacing w:before="0" w:after="0"/>
        <w:jc w:val="both"/>
      </w:pPr>
      <w:r>
        <w:rPr>
          <w:i/>
        </w:rPr>
        <w:tab/>
        <w:t xml:space="preserve">     серия, номер</w:t>
      </w:r>
      <w:r>
        <w:rPr>
          <w:i/>
        </w:rPr>
        <w:tab/>
      </w:r>
      <w:r>
        <w:rPr>
          <w:i/>
        </w:rPr>
        <w:tab/>
        <w:t xml:space="preserve">                                кем выдан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дата выдачи</w:t>
      </w:r>
    </w:p>
    <w:p w:rsidR="00AF0F82" w:rsidRDefault="00AF0F82" w:rsidP="00AF0F82">
      <w:pPr>
        <w:pStyle w:val="consplus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>являясь родителем (законным представителем) ____________________________________________</w:t>
      </w:r>
    </w:p>
    <w:p w:rsidR="00AF0F82" w:rsidRDefault="00AF0F82" w:rsidP="00AF0F82">
      <w:pPr>
        <w:pStyle w:val="consplusnormal"/>
        <w:spacing w:before="0" w:after="0"/>
        <w:rPr>
          <w:sz w:val="10"/>
          <w:szCs w:val="10"/>
        </w:rPr>
      </w:pPr>
    </w:p>
    <w:p w:rsidR="00AF0F82" w:rsidRDefault="00AF0F82" w:rsidP="00AF0F82">
      <w:pPr>
        <w:pStyle w:val="consplus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AF0F82" w:rsidRPr="00757B39" w:rsidRDefault="00AF0F82" w:rsidP="00AF0F82">
      <w:pPr>
        <w:pStyle w:val="consplusnormal"/>
        <w:spacing w:before="0" w:after="0"/>
        <w:rPr>
          <w:sz w:val="22"/>
          <w:szCs w:val="22"/>
        </w:rPr>
      </w:pPr>
      <w:r>
        <w:rPr>
          <w:i/>
        </w:rPr>
        <w:t>Ф.И.О. ребёнка</w:t>
      </w:r>
    </w:p>
    <w:p w:rsidR="00AF0F82" w:rsidRDefault="00AF0F82" w:rsidP="00AF0F82">
      <w:pPr>
        <w:pStyle w:val="consplusnormal"/>
        <w:spacing w:before="0" w:after="0"/>
        <w:jc w:val="both"/>
        <w:rPr>
          <w:sz w:val="10"/>
          <w:szCs w:val="10"/>
        </w:rPr>
      </w:pPr>
    </w:p>
    <w:p w:rsidR="00AF0F82" w:rsidRDefault="00AF0F82" w:rsidP="00AF0F82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воспитанник), даю согласие на обработку его персональных данных </w:t>
      </w:r>
    </w:p>
    <w:p w:rsidR="00AF0F82" w:rsidRDefault="00AF0F82" w:rsidP="00AF0F82">
      <w:pPr>
        <w:pStyle w:val="consplusnormal"/>
        <w:spacing w:before="0" w:after="0"/>
        <w:jc w:val="both"/>
        <w:rPr>
          <w:sz w:val="10"/>
          <w:szCs w:val="10"/>
        </w:rPr>
      </w:pPr>
    </w:p>
    <w:p w:rsidR="00AF0F82" w:rsidRDefault="00AF0F82" w:rsidP="00AF0F82">
      <w:pPr>
        <w:pStyle w:val="consplusnormal"/>
        <w:spacing w:before="0"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</w:t>
      </w:r>
      <w:r w:rsidR="00F544AE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260F8D">
        <w:rPr>
          <w:sz w:val="22"/>
          <w:szCs w:val="22"/>
          <w:u w:val="single"/>
        </w:rPr>
        <w:t xml:space="preserve">в МДОУ «Детский </w:t>
      </w:r>
      <w:r w:rsidR="00F544AE">
        <w:rPr>
          <w:sz w:val="22"/>
          <w:szCs w:val="22"/>
          <w:u w:val="single"/>
        </w:rPr>
        <w:t>с</w:t>
      </w:r>
      <w:r w:rsidR="00260F8D">
        <w:rPr>
          <w:sz w:val="22"/>
          <w:szCs w:val="22"/>
          <w:u w:val="single"/>
        </w:rPr>
        <w:t>ад</w:t>
      </w:r>
      <w:r w:rsidR="00F544AE">
        <w:rPr>
          <w:sz w:val="22"/>
          <w:szCs w:val="22"/>
          <w:u w:val="single"/>
        </w:rPr>
        <w:t xml:space="preserve"> № 110 </w:t>
      </w:r>
      <w:r>
        <w:rPr>
          <w:sz w:val="22"/>
          <w:szCs w:val="22"/>
          <w:u w:val="single"/>
        </w:rPr>
        <w:t>»</w:t>
      </w:r>
      <w:r w:rsidRPr="009C570F">
        <w:rPr>
          <w:sz w:val="22"/>
          <w:szCs w:val="22"/>
        </w:rPr>
        <w:t>_________________________________</w:t>
      </w:r>
    </w:p>
    <w:p w:rsidR="00AF0F82" w:rsidRDefault="00AF0F82" w:rsidP="00AF0F82">
      <w:pPr>
        <w:pStyle w:val="consplusnormal"/>
        <w:spacing w:before="0" w:after="0"/>
        <w:jc w:val="both"/>
        <w:rPr>
          <w:i/>
        </w:rPr>
      </w:pPr>
      <w:r>
        <w:rPr>
          <w:i/>
        </w:rPr>
        <w:t>(указать полное наименование образовательного учреждения)</w:t>
      </w:r>
    </w:p>
    <w:p w:rsidR="00AF0F82" w:rsidRDefault="00AF0F82" w:rsidP="00AF0F82">
      <w:pPr>
        <w:pStyle w:val="consplusnormal"/>
        <w:spacing w:before="0" w:after="0"/>
        <w:jc w:val="both"/>
        <w:rPr>
          <w:spacing w:val="4"/>
          <w:sz w:val="10"/>
          <w:szCs w:val="10"/>
        </w:rPr>
      </w:pPr>
    </w:p>
    <w:p w:rsidR="00AF0F82" w:rsidRDefault="00AF0F82" w:rsidP="00AF0F82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(место нахождения): Республика Коми, г.Ухта, пгт Ярега, </w:t>
      </w:r>
      <w:r>
        <w:rPr>
          <w:sz w:val="22"/>
          <w:szCs w:val="22"/>
        </w:rPr>
        <w:t xml:space="preserve">ул. </w:t>
      </w:r>
      <w:r w:rsidR="006624DA">
        <w:rPr>
          <w:sz w:val="22"/>
          <w:szCs w:val="22"/>
        </w:rPr>
        <w:t>Советская</w:t>
      </w:r>
      <w:r>
        <w:rPr>
          <w:sz w:val="22"/>
          <w:szCs w:val="22"/>
        </w:rPr>
        <w:t xml:space="preserve">, д. </w:t>
      </w:r>
      <w:r w:rsidR="006624DA">
        <w:rPr>
          <w:sz w:val="22"/>
          <w:szCs w:val="22"/>
        </w:rPr>
        <w:t>27а,</w:t>
      </w:r>
      <w:r>
        <w:rPr>
          <w:sz w:val="22"/>
          <w:szCs w:val="22"/>
        </w:rPr>
        <w:t xml:space="preserve"> </w:t>
      </w:r>
      <w:r w:rsidR="006624DA" w:rsidRPr="006624DA">
        <w:rPr>
          <w:sz w:val="22"/>
          <w:szCs w:val="22"/>
        </w:rPr>
        <w:t xml:space="preserve">ул. Мира, д. 3 </w:t>
      </w:r>
      <w:r>
        <w:rPr>
          <w:spacing w:val="4"/>
          <w:sz w:val="22"/>
          <w:szCs w:val="22"/>
        </w:rPr>
        <w:t>(далее – Детский</w:t>
      </w:r>
      <w:r>
        <w:rPr>
          <w:spacing w:val="6"/>
          <w:sz w:val="22"/>
          <w:szCs w:val="22"/>
        </w:rPr>
        <w:t xml:space="preserve"> сад)  с</w:t>
      </w:r>
      <w:r>
        <w:rPr>
          <w:sz w:val="22"/>
          <w:szCs w:val="22"/>
        </w:rPr>
        <w:t xml:space="preserve"> использованием средств автоматизации или без использования таких средств с целью осуществления индивидуального учёта результатов освоения воспитанником образовательных программ, а также хранения в архивах данных об этих результатах.</w:t>
      </w:r>
    </w:p>
    <w:p w:rsidR="00AF0F82" w:rsidRDefault="00AF0F82" w:rsidP="00AF0F82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предоставляю детскому саду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AF0F82" w:rsidRDefault="00AF0F82" w:rsidP="00AF0F82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етский сад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детского сада).</w:t>
      </w:r>
    </w:p>
    <w:p w:rsidR="00AF0F82" w:rsidRDefault="00AF0F82" w:rsidP="00AF0F82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етский сад вправе включать обрабатываемые персональные данные воспитанника в списки (реестры) и отчётные формы, предусмотренные нормативными документами государственных (федеральных, региональных) и муниципальных органов управления образованием, регламентирующих предоставление отчётных данных.</w:t>
      </w:r>
    </w:p>
    <w:p w:rsidR="00AF0F82" w:rsidRDefault="00AF0F82" w:rsidP="00AF0F82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персональных данных, на обработку которых я даю согласие, включает: </w:t>
      </w:r>
    </w:p>
    <w:p w:rsidR="00AF0F82" w:rsidRDefault="00AF0F82" w:rsidP="00AF0F82">
      <w:pPr>
        <w:pStyle w:val="consplusnormal"/>
        <w:tabs>
          <w:tab w:val="left" w:pos="567"/>
        </w:tabs>
        <w:spacing w:before="0"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Сведения личного дела воспитанника: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фамилия, имя, отчество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дата рождения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пол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сведения о состоянии здоровья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домашний адрес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фамилии, имена, отчества родителей (законных представителей), контактные телефоны, места работы.</w:t>
      </w:r>
    </w:p>
    <w:p w:rsidR="00AF0F82" w:rsidRDefault="00AF0F82" w:rsidP="00AF0F82">
      <w:pPr>
        <w:pStyle w:val="consplusnormal"/>
        <w:tabs>
          <w:tab w:val="left" w:pos="567"/>
        </w:tabs>
        <w:spacing w:before="0"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Сведения об учебном процессе и занятости воспитанника: 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перечень образовательных программ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данные о посещаемости, причинах отсутствия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поведение воспитанника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содержание дополнительных образовательных услуг;</w:t>
      </w:r>
    </w:p>
    <w:p w:rsidR="00AF0F82" w:rsidRDefault="00AF0F82" w:rsidP="00AF0F82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фамил</w:t>
      </w:r>
      <w:r w:rsidR="00E3527F">
        <w:rPr>
          <w:sz w:val="22"/>
          <w:szCs w:val="22"/>
        </w:rPr>
        <w:t xml:space="preserve">ии, имена, отчества педагогов, </w:t>
      </w:r>
      <w:r>
        <w:rPr>
          <w:sz w:val="22"/>
          <w:szCs w:val="22"/>
        </w:rPr>
        <w:t>осуществляющих образовательный процесс.</w:t>
      </w:r>
    </w:p>
    <w:p w:rsidR="00AF0F82" w:rsidRDefault="00AF0F82" w:rsidP="00AF0F82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</w:p>
    <w:p w:rsidR="00AF0F82" w:rsidRDefault="00AF0F82" w:rsidP="00AF0F82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ано мной _______________________ и действует на время </w:t>
      </w:r>
      <w:r>
        <w:rPr>
          <w:sz w:val="22"/>
          <w:szCs w:val="22"/>
          <w:u w:val="single"/>
        </w:rPr>
        <w:t>пребывания</w:t>
      </w:r>
    </w:p>
    <w:p w:rsidR="00AF0F82" w:rsidRDefault="00AF0F82" w:rsidP="00AF0F82">
      <w:pPr>
        <w:pStyle w:val="consplusnormal"/>
        <w:spacing w:before="0" w:after="0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Дата</w:t>
      </w:r>
    </w:p>
    <w:p w:rsidR="00AF0F82" w:rsidRPr="00757B39" w:rsidRDefault="00AF0F82" w:rsidP="00AF0F82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моего ребёнка</w:t>
      </w:r>
      <w:r w:rsidR="00E352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данном детском саду. </w:t>
      </w:r>
    </w:p>
    <w:p w:rsidR="00AF0F82" w:rsidRDefault="00AF0F82" w:rsidP="00AF0F82">
      <w:pPr>
        <w:pStyle w:val="a4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Также не возражаю против обработки моих персональных данных (паспортные данные, контактные телефоны, место работы), необходимых для осуществления образовательного процесса.</w:t>
      </w:r>
    </w:p>
    <w:p w:rsidR="00AF0F82" w:rsidRPr="00757B39" w:rsidRDefault="00AF0F82" w:rsidP="00AF0F82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детского сада по почте заказным письмом с уведомлением о вручении, либо вручён лично под расписку представителю детского сада.</w:t>
      </w:r>
    </w:p>
    <w:p w:rsidR="00CE63A8" w:rsidRDefault="00E3527F" w:rsidP="00AB674B">
      <w:pPr>
        <w:pStyle w:val="a4"/>
        <w:spacing w:before="0" w:after="0"/>
        <w:ind w:firstLine="540"/>
        <w:jc w:val="center"/>
        <w:sectPr w:rsidR="00CE63A8" w:rsidSect="00E3527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Подпись ________________</w:t>
      </w:r>
    </w:p>
    <w:p w:rsidR="00F544AE" w:rsidRDefault="00F544AE" w:rsidP="00F544AE">
      <w:pPr>
        <w:pStyle w:val="l"/>
        <w:spacing w:before="0" w:after="0" w:line="21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ОГЛАСИЕ</w:t>
      </w:r>
    </w:p>
    <w:p w:rsidR="00F544AE" w:rsidRPr="000805E6" w:rsidRDefault="00F544AE" w:rsidP="00F544AE">
      <w:pPr>
        <w:pStyle w:val="l"/>
        <w:spacing w:before="0" w:after="0" w:line="21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на обработку персональных данных</w:t>
      </w:r>
    </w:p>
    <w:p w:rsidR="00F544AE" w:rsidRDefault="00F544AE" w:rsidP="00F544AE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едеральным законом от 27.07.2006 г. № 152-ФЗ «О персональных данных»,                </w:t>
      </w:r>
    </w:p>
    <w:p w:rsidR="00F544AE" w:rsidRDefault="00F544AE" w:rsidP="00F544AE">
      <w:pPr>
        <w:pStyle w:val="consplusnormal"/>
        <w:spacing w:before="0" w:after="0"/>
        <w:jc w:val="both"/>
        <w:rPr>
          <w:sz w:val="10"/>
          <w:szCs w:val="10"/>
        </w:rPr>
      </w:pPr>
    </w:p>
    <w:p w:rsidR="00F544AE" w:rsidRDefault="00F544AE" w:rsidP="00F544AE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,</w:t>
      </w:r>
    </w:p>
    <w:p w:rsidR="00F544AE" w:rsidRDefault="00F544AE" w:rsidP="00F544AE">
      <w:pPr>
        <w:pStyle w:val="consplusnormal"/>
        <w:spacing w:before="0" w:after="0"/>
        <w:ind w:firstLine="540"/>
        <w:jc w:val="center"/>
        <w:rPr>
          <w:i/>
        </w:rPr>
      </w:pPr>
      <w:r>
        <w:rPr>
          <w:i/>
        </w:rPr>
        <w:t>Ф.И.О. родителя (законного представителя)</w:t>
      </w:r>
    </w:p>
    <w:p w:rsidR="00F544AE" w:rsidRDefault="00F544AE" w:rsidP="00F544AE">
      <w:pPr>
        <w:pStyle w:val="consplusnormal"/>
        <w:spacing w:before="0" w:after="0"/>
        <w:ind w:firstLine="540"/>
        <w:jc w:val="center"/>
        <w:rPr>
          <w:sz w:val="10"/>
          <w:szCs w:val="10"/>
        </w:rPr>
      </w:pPr>
    </w:p>
    <w:p w:rsidR="00F544AE" w:rsidRDefault="00F544AE" w:rsidP="00F544AE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аспорт ____________ выдан ___________________________________ «_____» ______________г.,</w:t>
      </w:r>
    </w:p>
    <w:p w:rsidR="00F544AE" w:rsidRPr="00757B39" w:rsidRDefault="00F544AE" w:rsidP="00F544AE">
      <w:pPr>
        <w:pStyle w:val="consplusnormal"/>
        <w:spacing w:before="0" w:after="0"/>
        <w:jc w:val="both"/>
      </w:pPr>
      <w:r>
        <w:rPr>
          <w:i/>
        </w:rPr>
        <w:tab/>
        <w:t xml:space="preserve">     серия, номер</w:t>
      </w:r>
      <w:r>
        <w:rPr>
          <w:i/>
        </w:rPr>
        <w:tab/>
      </w:r>
      <w:r>
        <w:rPr>
          <w:i/>
        </w:rPr>
        <w:tab/>
        <w:t xml:space="preserve">                                кем выдан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дата выдачи</w:t>
      </w:r>
    </w:p>
    <w:p w:rsidR="00F544AE" w:rsidRDefault="00F544AE" w:rsidP="00F544AE">
      <w:pPr>
        <w:pStyle w:val="consplus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>являясь родителем (законным представителем) ____________________________________________</w:t>
      </w:r>
    </w:p>
    <w:p w:rsidR="00F544AE" w:rsidRDefault="00F544AE" w:rsidP="00F544AE">
      <w:pPr>
        <w:pStyle w:val="consplusnormal"/>
        <w:spacing w:before="0" w:after="0"/>
        <w:rPr>
          <w:sz w:val="10"/>
          <w:szCs w:val="10"/>
        </w:rPr>
      </w:pPr>
    </w:p>
    <w:p w:rsidR="00F544AE" w:rsidRDefault="00F544AE" w:rsidP="00F544AE">
      <w:pPr>
        <w:pStyle w:val="consplusnormal"/>
        <w:spacing w:before="0"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544AE" w:rsidRPr="00757B39" w:rsidRDefault="00F544AE" w:rsidP="00F544AE">
      <w:pPr>
        <w:pStyle w:val="consplusnormal"/>
        <w:spacing w:before="0" w:after="0"/>
        <w:rPr>
          <w:sz w:val="22"/>
          <w:szCs w:val="22"/>
        </w:rPr>
      </w:pPr>
      <w:r>
        <w:rPr>
          <w:i/>
        </w:rPr>
        <w:t>Ф.И.О. ребёнка</w:t>
      </w:r>
    </w:p>
    <w:p w:rsidR="00F544AE" w:rsidRDefault="00F544AE" w:rsidP="00F544AE">
      <w:pPr>
        <w:pStyle w:val="consplusnormal"/>
        <w:spacing w:before="0" w:after="0"/>
        <w:jc w:val="both"/>
        <w:rPr>
          <w:sz w:val="10"/>
          <w:szCs w:val="10"/>
        </w:rPr>
      </w:pPr>
    </w:p>
    <w:p w:rsidR="00F544AE" w:rsidRDefault="00F544AE" w:rsidP="00F544AE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воспитанник), даю согласие на обработку его персональных данных </w:t>
      </w:r>
    </w:p>
    <w:p w:rsidR="00F544AE" w:rsidRDefault="00F544AE" w:rsidP="00F544AE">
      <w:pPr>
        <w:pStyle w:val="consplusnormal"/>
        <w:spacing w:before="0" w:after="0"/>
        <w:jc w:val="both"/>
        <w:rPr>
          <w:sz w:val="10"/>
          <w:szCs w:val="10"/>
        </w:rPr>
      </w:pPr>
    </w:p>
    <w:p w:rsidR="00F544AE" w:rsidRDefault="00F544AE" w:rsidP="00F544AE">
      <w:pPr>
        <w:pStyle w:val="consplusnormal"/>
        <w:spacing w:before="0"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в МДОУ «</w:t>
      </w:r>
      <w:r w:rsidR="00260F8D" w:rsidRPr="00260F8D">
        <w:rPr>
          <w:sz w:val="22"/>
          <w:szCs w:val="22"/>
          <w:u w:val="single"/>
        </w:rPr>
        <w:t xml:space="preserve">Детский сад </w:t>
      </w:r>
      <w:r>
        <w:rPr>
          <w:sz w:val="22"/>
          <w:szCs w:val="22"/>
          <w:u w:val="single"/>
        </w:rPr>
        <w:t>№ 110 »</w:t>
      </w:r>
      <w:r w:rsidRPr="00260F8D">
        <w:rPr>
          <w:sz w:val="22"/>
          <w:szCs w:val="22"/>
        </w:rPr>
        <w:t>_________________________________</w:t>
      </w:r>
    </w:p>
    <w:p w:rsidR="00F544AE" w:rsidRDefault="00F544AE" w:rsidP="00F544AE">
      <w:pPr>
        <w:pStyle w:val="consplusnormal"/>
        <w:spacing w:before="0" w:after="0"/>
        <w:jc w:val="both"/>
        <w:rPr>
          <w:i/>
        </w:rPr>
      </w:pPr>
      <w:r>
        <w:rPr>
          <w:i/>
        </w:rPr>
        <w:t>(указать полное наименование образовательного учреждения)</w:t>
      </w:r>
    </w:p>
    <w:p w:rsidR="00F544AE" w:rsidRDefault="00F544AE" w:rsidP="00F544AE">
      <w:pPr>
        <w:pStyle w:val="consplusnormal"/>
        <w:spacing w:before="0" w:after="0"/>
        <w:jc w:val="both"/>
        <w:rPr>
          <w:spacing w:val="4"/>
          <w:sz w:val="10"/>
          <w:szCs w:val="10"/>
        </w:rPr>
      </w:pPr>
    </w:p>
    <w:p w:rsidR="00F544AE" w:rsidRDefault="00F544AE" w:rsidP="00F544AE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(место нахождения): </w:t>
      </w:r>
      <w:r w:rsidR="006624DA" w:rsidRPr="006624DA">
        <w:rPr>
          <w:spacing w:val="4"/>
          <w:sz w:val="22"/>
          <w:szCs w:val="22"/>
        </w:rPr>
        <w:t xml:space="preserve">Республика Коми, г.Ухта, пгт Ярега, ул. Советская, д. 27а, ул. Мира, д. 3 </w:t>
      </w:r>
      <w:r>
        <w:rPr>
          <w:spacing w:val="4"/>
          <w:sz w:val="22"/>
          <w:szCs w:val="22"/>
        </w:rPr>
        <w:t>(далее – Детский</w:t>
      </w:r>
      <w:r w:rsidR="00260F8D">
        <w:rPr>
          <w:spacing w:val="6"/>
          <w:sz w:val="22"/>
          <w:szCs w:val="22"/>
        </w:rPr>
        <w:t xml:space="preserve"> сад)</w:t>
      </w:r>
      <w:r>
        <w:rPr>
          <w:spacing w:val="6"/>
          <w:sz w:val="22"/>
          <w:szCs w:val="22"/>
        </w:rPr>
        <w:t xml:space="preserve"> с</w:t>
      </w:r>
      <w:r>
        <w:rPr>
          <w:sz w:val="22"/>
          <w:szCs w:val="22"/>
        </w:rPr>
        <w:t xml:space="preserve"> использованием средств автоматизации или без использования таких средств с целью осуществления индивидуального учёта результатов освоения воспитанником образовательных программ, а также хранения в архивах данных об этих результатах.</w:t>
      </w:r>
    </w:p>
    <w:p w:rsidR="00F544AE" w:rsidRDefault="00F544AE" w:rsidP="00F544AE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предоставляю детскому саду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F544AE" w:rsidRDefault="00F544AE" w:rsidP="00F544AE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етский сад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детского сада).</w:t>
      </w:r>
    </w:p>
    <w:p w:rsidR="00F544AE" w:rsidRDefault="00F544AE" w:rsidP="00F544AE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етский сад вправе включать обрабатываемые персональные данные воспитанника в списки (реестры) и отчётные формы, предусмотренные нормативными документами государственных (федеральных, региональных) и муниципальных органов управления образованием, регламентирующих предоставление отчётных данных.</w:t>
      </w:r>
    </w:p>
    <w:p w:rsidR="00F544AE" w:rsidRDefault="00F544AE" w:rsidP="00F544AE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персональных данных, на обработку которых я даю согласие, включает: </w:t>
      </w:r>
    </w:p>
    <w:p w:rsidR="00F544AE" w:rsidRDefault="00F544AE" w:rsidP="00F544AE">
      <w:pPr>
        <w:pStyle w:val="consplusnormal"/>
        <w:tabs>
          <w:tab w:val="left" w:pos="567"/>
        </w:tabs>
        <w:spacing w:before="0"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Сведения личного дела воспитанника: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фамилия, имя, отчество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дата рождения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пол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сведения о состоянии здоровья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домашний адрес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фамилии, имена, отчества родителей (законных представителей), контактные телефоны, места работы.</w:t>
      </w:r>
    </w:p>
    <w:p w:rsidR="00F544AE" w:rsidRDefault="00F544AE" w:rsidP="00F544AE">
      <w:pPr>
        <w:pStyle w:val="consplusnormal"/>
        <w:tabs>
          <w:tab w:val="left" w:pos="567"/>
        </w:tabs>
        <w:spacing w:before="0"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Сведения об учебном процессе и занятости воспитанника: 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перечень образовательных программ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данные о посещаемости, причинах отсутствия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поведение воспитанника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содержание дополнительных образовательных услуг;</w:t>
      </w:r>
    </w:p>
    <w:p w:rsidR="00F544AE" w:rsidRDefault="00F544AE" w:rsidP="00F544AE">
      <w:pPr>
        <w:pStyle w:val="consplusnormal"/>
        <w:spacing w:before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фамилии, имена, отчества педагогов, осуществляющих образовательный процесс.</w:t>
      </w:r>
    </w:p>
    <w:p w:rsidR="00F544AE" w:rsidRDefault="00F544AE" w:rsidP="00F544AE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</w:p>
    <w:p w:rsidR="00F544AE" w:rsidRDefault="00F544AE" w:rsidP="00F544AE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ано мной _______________________ и действует на время </w:t>
      </w:r>
      <w:r>
        <w:rPr>
          <w:sz w:val="22"/>
          <w:szCs w:val="22"/>
          <w:u w:val="single"/>
        </w:rPr>
        <w:t>пребывания</w:t>
      </w:r>
    </w:p>
    <w:p w:rsidR="00F544AE" w:rsidRDefault="00F544AE" w:rsidP="00F544AE">
      <w:pPr>
        <w:pStyle w:val="consplusnormal"/>
        <w:spacing w:before="0" w:after="0"/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Дата</w:t>
      </w:r>
    </w:p>
    <w:p w:rsidR="00F544AE" w:rsidRPr="00757B39" w:rsidRDefault="00F544AE" w:rsidP="00F544AE">
      <w:pPr>
        <w:pStyle w:val="consplus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его ребёнка в данном детском саду. </w:t>
      </w:r>
    </w:p>
    <w:p w:rsidR="00F544AE" w:rsidRDefault="00F544AE" w:rsidP="00F544AE">
      <w:pPr>
        <w:pStyle w:val="a4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Также не возражаю против обработки моих персональных данных (паспортные данные, контактные телефоны, место работы), необходимых для осуществления образовательного процесса.</w:t>
      </w:r>
    </w:p>
    <w:p w:rsidR="00F544AE" w:rsidRPr="00757B39" w:rsidRDefault="00F544AE" w:rsidP="00F544AE">
      <w:pPr>
        <w:pStyle w:val="consplusnormal"/>
        <w:spacing w:before="0"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детского сада по почте заказным письмом с уведомлением о вручении, либо вручён лично под расписку представителю детского сада.</w:t>
      </w:r>
    </w:p>
    <w:p w:rsidR="007B3F53" w:rsidRPr="006624DA" w:rsidRDefault="00F544AE" w:rsidP="006624DA">
      <w:pPr>
        <w:tabs>
          <w:tab w:val="left" w:pos="1500"/>
        </w:tabs>
        <w:jc w:val="center"/>
        <w:rPr>
          <w:rFonts w:ascii="Times New Roman" w:hAnsi="Times New Roman" w:cs="Times New Roman"/>
          <w:lang w:eastAsia="ar-SA"/>
        </w:rPr>
      </w:pPr>
      <w:r w:rsidRPr="006624DA">
        <w:rPr>
          <w:rFonts w:ascii="Times New Roman" w:hAnsi="Times New Roman" w:cs="Times New Roman"/>
        </w:rPr>
        <w:t>Подпись ________________</w:t>
      </w:r>
    </w:p>
    <w:sectPr w:rsidR="007B3F53" w:rsidRPr="006624DA" w:rsidSect="00AB674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D5" w:rsidRDefault="00F75ED5" w:rsidP="001F0B0B">
      <w:pPr>
        <w:spacing w:after="0" w:line="240" w:lineRule="auto"/>
      </w:pPr>
      <w:r>
        <w:separator/>
      </w:r>
    </w:p>
  </w:endnote>
  <w:endnote w:type="continuationSeparator" w:id="0">
    <w:p w:rsidR="00F75ED5" w:rsidRDefault="00F75ED5" w:rsidP="001F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D5" w:rsidRDefault="00F75ED5" w:rsidP="001F0B0B">
      <w:pPr>
        <w:spacing w:after="0" w:line="240" w:lineRule="auto"/>
      </w:pPr>
      <w:r>
        <w:separator/>
      </w:r>
    </w:p>
  </w:footnote>
  <w:footnote w:type="continuationSeparator" w:id="0">
    <w:p w:rsidR="00F75ED5" w:rsidRDefault="00F75ED5" w:rsidP="001F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7082CBA8"/>
    <w:lvl w:ilvl="0" w:tplc="6038B76C">
      <w:start w:val="1"/>
      <w:numFmt w:val="bullet"/>
      <w:lvlText w:val="С"/>
      <w:lvlJc w:val="left"/>
    </w:lvl>
    <w:lvl w:ilvl="1" w:tplc="40B61676">
      <w:numFmt w:val="decimal"/>
      <w:lvlText w:val=""/>
      <w:lvlJc w:val="left"/>
    </w:lvl>
    <w:lvl w:ilvl="2" w:tplc="2C32F2E6">
      <w:numFmt w:val="decimal"/>
      <w:lvlText w:val=""/>
      <w:lvlJc w:val="left"/>
    </w:lvl>
    <w:lvl w:ilvl="3" w:tplc="FFF6467E">
      <w:numFmt w:val="decimal"/>
      <w:lvlText w:val=""/>
      <w:lvlJc w:val="left"/>
    </w:lvl>
    <w:lvl w:ilvl="4" w:tplc="A1782334">
      <w:numFmt w:val="decimal"/>
      <w:lvlText w:val=""/>
      <w:lvlJc w:val="left"/>
    </w:lvl>
    <w:lvl w:ilvl="5" w:tplc="E0605D90">
      <w:numFmt w:val="decimal"/>
      <w:lvlText w:val=""/>
      <w:lvlJc w:val="left"/>
    </w:lvl>
    <w:lvl w:ilvl="6" w:tplc="EDF453BC">
      <w:numFmt w:val="decimal"/>
      <w:lvlText w:val=""/>
      <w:lvlJc w:val="left"/>
    </w:lvl>
    <w:lvl w:ilvl="7" w:tplc="AB709A14">
      <w:numFmt w:val="decimal"/>
      <w:lvlText w:val=""/>
      <w:lvlJc w:val="left"/>
    </w:lvl>
    <w:lvl w:ilvl="8" w:tplc="7FFEAD3C">
      <w:numFmt w:val="decimal"/>
      <w:lvlText w:val=""/>
      <w:lvlJc w:val="left"/>
    </w:lvl>
  </w:abstractNum>
  <w:abstractNum w:abstractNumId="1" w15:restartNumberingAfterBreak="0">
    <w:nsid w:val="49267FCD"/>
    <w:multiLevelType w:val="hybridMultilevel"/>
    <w:tmpl w:val="E396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6BDB"/>
    <w:multiLevelType w:val="hybridMultilevel"/>
    <w:tmpl w:val="E396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F53"/>
    <w:rsid w:val="00066921"/>
    <w:rsid w:val="0009141C"/>
    <w:rsid w:val="000A1116"/>
    <w:rsid w:val="001232F8"/>
    <w:rsid w:val="00123739"/>
    <w:rsid w:val="001F0B0B"/>
    <w:rsid w:val="00260F8D"/>
    <w:rsid w:val="002C23B8"/>
    <w:rsid w:val="00330834"/>
    <w:rsid w:val="00356824"/>
    <w:rsid w:val="003F07E8"/>
    <w:rsid w:val="00404392"/>
    <w:rsid w:val="00474F60"/>
    <w:rsid w:val="004D7B43"/>
    <w:rsid w:val="005169F1"/>
    <w:rsid w:val="005723AA"/>
    <w:rsid w:val="005A6157"/>
    <w:rsid w:val="005B6589"/>
    <w:rsid w:val="005D1B65"/>
    <w:rsid w:val="00637D7A"/>
    <w:rsid w:val="00644289"/>
    <w:rsid w:val="006624DA"/>
    <w:rsid w:val="00684495"/>
    <w:rsid w:val="006956C7"/>
    <w:rsid w:val="007B3F53"/>
    <w:rsid w:val="007B7284"/>
    <w:rsid w:val="00861339"/>
    <w:rsid w:val="00866C33"/>
    <w:rsid w:val="008824E4"/>
    <w:rsid w:val="00882BB7"/>
    <w:rsid w:val="009465B2"/>
    <w:rsid w:val="009C570F"/>
    <w:rsid w:val="00A215F6"/>
    <w:rsid w:val="00A50BF6"/>
    <w:rsid w:val="00AB674B"/>
    <w:rsid w:val="00AE72CC"/>
    <w:rsid w:val="00AF0F82"/>
    <w:rsid w:val="00AF59D8"/>
    <w:rsid w:val="00B43FA1"/>
    <w:rsid w:val="00B618DF"/>
    <w:rsid w:val="00BC707D"/>
    <w:rsid w:val="00C022C0"/>
    <w:rsid w:val="00C6269B"/>
    <w:rsid w:val="00CE1E5D"/>
    <w:rsid w:val="00CE63A8"/>
    <w:rsid w:val="00CF3F3E"/>
    <w:rsid w:val="00DC42C3"/>
    <w:rsid w:val="00DD7704"/>
    <w:rsid w:val="00E049A5"/>
    <w:rsid w:val="00E3527F"/>
    <w:rsid w:val="00E40CE3"/>
    <w:rsid w:val="00E47528"/>
    <w:rsid w:val="00E579A2"/>
    <w:rsid w:val="00E81E50"/>
    <w:rsid w:val="00E9662C"/>
    <w:rsid w:val="00EB521B"/>
    <w:rsid w:val="00EC7D72"/>
    <w:rsid w:val="00EF76EA"/>
    <w:rsid w:val="00F06CBE"/>
    <w:rsid w:val="00F17E8E"/>
    <w:rsid w:val="00F544AE"/>
    <w:rsid w:val="00F7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08C2"/>
  <w15:docId w15:val="{3FBBBA7F-0F75-46E2-85BD-67CDEE6D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F0F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">
    <w:name w:val="l"/>
    <w:basedOn w:val="a"/>
    <w:uiPriority w:val="99"/>
    <w:rsid w:val="00AF0F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basedOn w:val="a"/>
    <w:uiPriority w:val="99"/>
    <w:rsid w:val="00AF0F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2C23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1F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B0B"/>
  </w:style>
  <w:style w:type="paragraph" w:styleId="a8">
    <w:name w:val="footer"/>
    <w:basedOn w:val="a"/>
    <w:link w:val="a9"/>
    <w:uiPriority w:val="99"/>
    <w:unhideWhenUsed/>
    <w:rsid w:val="001F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B0B"/>
  </w:style>
  <w:style w:type="paragraph" w:customStyle="1" w:styleId="Default">
    <w:name w:val="Default"/>
    <w:uiPriority w:val="99"/>
    <w:rsid w:val="00CE63A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D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2334-7174-4D72-A53B-73AC306A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81</dc:creator>
  <cp:lastModifiedBy>MDOU81</cp:lastModifiedBy>
  <cp:revision>16</cp:revision>
  <cp:lastPrinted>2024-02-14T06:46:00Z</cp:lastPrinted>
  <dcterms:created xsi:type="dcterms:W3CDTF">2019-06-14T09:15:00Z</dcterms:created>
  <dcterms:modified xsi:type="dcterms:W3CDTF">2024-02-14T06:46:00Z</dcterms:modified>
</cp:coreProperties>
</file>